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C9" w:rsidRDefault="00B47EC9" w:rsidP="00B47EC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47EC9" w:rsidRDefault="00B47EC9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47EC9" w:rsidRDefault="00B47EC9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41CC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ot</w:t>
      </w:r>
      <w:r w:rsidR="00B47EC9">
        <w:rPr>
          <w:rFonts w:ascii="Times New Roman" w:hAnsi="Times New Roman" w:cs="Times New Roman"/>
          <w:sz w:val="24"/>
          <w:szCs w:val="24"/>
        </w:rPr>
        <w:t>hing Gold Can Stay” (40 Words: 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41CC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Frost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Nature's first green is gold,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Her hardest hue to hold.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Her early leaf's a flower;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But only so an hour.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Then leaf subsides to leaf,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So Eden sank to grief,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So dawn goes down to day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Nothing gold can stay.</w:t>
      </w:r>
    </w:p>
    <w:p w:rsidR="005E41CC" w:rsidRDefault="005E4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1CC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1F21A3">
        <w:rPr>
          <w:rFonts w:ascii="Times New Roman" w:hAnsi="Times New Roman" w:cs="Times New Roman"/>
          <w:sz w:val="24"/>
          <w:szCs w:val="24"/>
        </w:rPr>
        <w:t>What happens to a dream deferred?</w:t>
      </w:r>
      <w:r w:rsidR="00B47EC9">
        <w:rPr>
          <w:rFonts w:ascii="Times New Roman" w:hAnsi="Times New Roman" w:cs="Times New Roman"/>
          <w:sz w:val="24"/>
          <w:szCs w:val="24"/>
        </w:rPr>
        <w:t>” (51 Words: 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41CC" w:rsidRPr="001F21A3" w:rsidRDefault="005E41CC" w:rsidP="005E41C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ston Hughes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What happens to a dream deferred?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 xml:space="preserve">Does it dry </w:t>
      </w:r>
      <w:proofErr w:type="gramStart"/>
      <w:r w:rsidRPr="001F21A3">
        <w:rPr>
          <w:rFonts w:ascii="Times New Roman" w:hAnsi="Times New Roman" w:cs="Times New Roman"/>
          <w:sz w:val="24"/>
          <w:szCs w:val="24"/>
        </w:rPr>
        <w:t>up</w:t>
      </w:r>
      <w:proofErr w:type="gramEnd"/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Like a raisin in the sun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Or fester like a sore—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And then run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Does it stink like rotten meat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Or crust and sugar over—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F21A3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1F21A3">
        <w:rPr>
          <w:rFonts w:ascii="Times New Roman" w:hAnsi="Times New Roman" w:cs="Times New Roman"/>
          <w:sz w:val="24"/>
          <w:szCs w:val="24"/>
        </w:rPr>
        <w:t xml:space="preserve"> a syrupy sweet?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Maybe it just sags</w:t>
      </w: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F21A3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1F21A3">
        <w:rPr>
          <w:rFonts w:ascii="Times New Roman" w:hAnsi="Times New Roman" w:cs="Times New Roman"/>
          <w:sz w:val="24"/>
          <w:szCs w:val="24"/>
        </w:rPr>
        <w:t xml:space="preserve"> a heavy load.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Pr="001F21A3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F21A3">
        <w:rPr>
          <w:rFonts w:ascii="Times New Roman" w:hAnsi="Times New Roman" w:cs="Times New Roman"/>
          <w:sz w:val="24"/>
          <w:szCs w:val="24"/>
        </w:rPr>
        <w:t>Or does it explode?</w:t>
      </w:r>
    </w:p>
    <w:p w:rsidR="005E41CC" w:rsidRDefault="005E41CC" w:rsidP="005E41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1CC" w:rsidRDefault="005E41CC">
      <w:pPr>
        <w:rPr>
          <w:rFonts w:ascii="Times New Roman" w:hAnsi="Times New Roman" w:cs="Times New Roman"/>
          <w:sz w:val="24"/>
          <w:szCs w:val="24"/>
        </w:rPr>
      </w:pPr>
    </w:p>
    <w:p w:rsidR="005E41CC" w:rsidRDefault="005E4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1CC" w:rsidRDefault="005E41CC" w:rsidP="005E4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For Wh</w:t>
      </w:r>
      <w:r w:rsidR="00B47EC9">
        <w:rPr>
          <w:rFonts w:ascii="Times New Roman" w:hAnsi="Times New Roman" w:cs="Times New Roman"/>
          <w:sz w:val="24"/>
          <w:szCs w:val="24"/>
        </w:rPr>
        <w:t>om the Bell Tolls” (79 Words B+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41CC" w:rsidRDefault="005E41CC" w:rsidP="005E4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Donne</w:t>
      </w:r>
    </w:p>
    <w:p w:rsid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No man is an island,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ntire of itself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ach is a piece of the continent,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A part of the main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If a clod be washed away by the sea,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urope is the less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As well as if a promontory were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As well as if a manner of thine own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 xml:space="preserve">Or of </w:t>
      </w:r>
      <w:proofErr w:type="spellStart"/>
      <w:r w:rsidRPr="005E41CC">
        <w:rPr>
          <w:rFonts w:ascii="Times New Roman" w:hAnsi="Times New Roman" w:cs="Times New Roman"/>
          <w:sz w:val="24"/>
          <w:szCs w:val="24"/>
        </w:rPr>
        <w:t>thine</w:t>
      </w:r>
      <w:proofErr w:type="spellEnd"/>
      <w:r w:rsidRPr="005E4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CC">
        <w:rPr>
          <w:rFonts w:ascii="Times New Roman" w:hAnsi="Times New Roman" w:cs="Times New Roman"/>
          <w:sz w:val="24"/>
          <w:szCs w:val="24"/>
        </w:rPr>
        <w:t>friend’s</w:t>
      </w:r>
      <w:proofErr w:type="spellEnd"/>
      <w:r w:rsidRPr="005E41CC">
        <w:rPr>
          <w:rFonts w:ascii="Times New Roman" w:hAnsi="Times New Roman" w:cs="Times New Roman"/>
          <w:sz w:val="24"/>
          <w:szCs w:val="24"/>
        </w:rPr>
        <w:t xml:space="preserve"> were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Each man’s death diminishes me,</w:t>
      </w:r>
    </w:p>
    <w:p w:rsid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For I am involved in mankind.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Therefore, send not to know</w:t>
      </w:r>
    </w:p>
    <w:p w:rsidR="005E41CC" w:rsidRP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For whom the bell tolls,</w:t>
      </w:r>
    </w:p>
    <w:p w:rsidR="005E41CC" w:rsidRDefault="005E41CC" w:rsidP="005E41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1CC">
        <w:rPr>
          <w:rFonts w:ascii="Times New Roman" w:hAnsi="Times New Roman" w:cs="Times New Roman"/>
          <w:sz w:val="24"/>
          <w:szCs w:val="24"/>
        </w:rPr>
        <w:t>It tolls for thee.</w:t>
      </w:r>
    </w:p>
    <w:p w:rsidR="005E41CC" w:rsidRDefault="005E41CC" w:rsidP="005E4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lastRenderedPageBreak/>
        <w:t>"My Papa's Waltz"</w:t>
      </w:r>
      <w:r w:rsidR="00B47EC9">
        <w:rPr>
          <w:rFonts w:ascii="Times New Roman" w:eastAsia="Times New Roman" w:hAnsi="Times New Roman" w:cs="Times New Roman"/>
          <w:sz w:val="24"/>
          <w:szCs w:val="24"/>
        </w:rPr>
        <w:t xml:space="preserve"> (91 Words A</w:t>
      </w:r>
      <w:r w:rsidR="008270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Theodore Roethke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The whiskey on your breath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Could make a small boy dizzy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But I hung on like death: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Such waltzing was not easy.</w:t>
      </w:r>
    </w:p>
    <w:p w:rsidR="00443183" w:rsidRPr="000935A4" w:rsidRDefault="00443183" w:rsidP="001F21A3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We romped until the pans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Slid from the kitchen shelf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My mother's countenance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Could not unfrown itself.</w:t>
      </w:r>
    </w:p>
    <w:p w:rsidR="00443183" w:rsidRPr="000935A4" w:rsidRDefault="00443183" w:rsidP="001F21A3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The hand that held my wrist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Was battered on one knuckle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At every step you missed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My right ear scraped a buckle.</w:t>
      </w:r>
    </w:p>
    <w:p w:rsidR="00443183" w:rsidRPr="000935A4" w:rsidRDefault="00443183" w:rsidP="001F21A3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You beat time on my head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With a palm caked hard by dirt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Then waltzed me off to bed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br/>
        <w:t>Still clinging to your shirt.</w:t>
      </w:r>
    </w:p>
    <w:p w:rsidR="00443183" w:rsidRDefault="00443183" w:rsidP="001F21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Style w:val="f14px"/>
          <w:rFonts w:ascii="Times New Roman" w:hAnsi="Times New Roman" w:cs="Times New Roman"/>
          <w:sz w:val="24"/>
          <w:szCs w:val="24"/>
        </w:rPr>
      </w:pPr>
      <w:r>
        <w:rPr>
          <w:rStyle w:val="f14px"/>
          <w:rFonts w:ascii="Times New Roman" w:hAnsi="Times New Roman" w:cs="Times New Roman"/>
          <w:sz w:val="24"/>
          <w:szCs w:val="24"/>
        </w:rPr>
        <w:lastRenderedPageBreak/>
        <w:t>“</w:t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Mother to Son</w:t>
      </w:r>
      <w:r>
        <w:rPr>
          <w:rStyle w:val="f14px"/>
          <w:rFonts w:ascii="Times New Roman" w:hAnsi="Times New Roman" w:cs="Times New Roman"/>
          <w:sz w:val="24"/>
          <w:szCs w:val="24"/>
        </w:rPr>
        <w:t>” (99</w:t>
      </w:r>
      <w:r w:rsidR="00B47EC9">
        <w:rPr>
          <w:rStyle w:val="f14px"/>
          <w:rFonts w:ascii="Times New Roman" w:hAnsi="Times New Roman" w:cs="Times New Roman"/>
          <w:sz w:val="24"/>
          <w:szCs w:val="24"/>
        </w:rPr>
        <w:t xml:space="preserve"> Words: A</w:t>
      </w:r>
      <w:r>
        <w:rPr>
          <w:rStyle w:val="f14px"/>
          <w:rFonts w:ascii="Times New Roman" w:hAnsi="Times New Roman" w:cs="Times New Roman"/>
          <w:sz w:val="24"/>
          <w:szCs w:val="24"/>
        </w:rPr>
        <w:t>)</w:t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Style w:val="f14px"/>
          <w:rFonts w:ascii="Times New Roman" w:hAnsi="Times New Roman" w:cs="Times New Roman"/>
          <w:sz w:val="24"/>
          <w:szCs w:val="24"/>
        </w:rPr>
      </w:pPr>
      <w:r>
        <w:rPr>
          <w:rStyle w:val="f14px"/>
          <w:rFonts w:ascii="Times New Roman" w:hAnsi="Times New Roman" w:cs="Times New Roman"/>
          <w:sz w:val="24"/>
          <w:szCs w:val="24"/>
        </w:rPr>
        <w:t>Langston Hughes</w:t>
      </w:r>
    </w:p>
    <w:p w:rsidR="00827074" w:rsidRPr="000935A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Style w:val="f14px"/>
          <w:rFonts w:ascii="Times New Roman" w:hAnsi="Times New Roman" w:cs="Times New Roman"/>
          <w:sz w:val="24"/>
          <w:szCs w:val="24"/>
        </w:rPr>
      </w:pPr>
    </w:p>
    <w:p w:rsidR="00827074" w:rsidRDefault="00827074" w:rsidP="001F21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935A4">
        <w:rPr>
          <w:rStyle w:val="f14px"/>
          <w:rFonts w:ascii="Times New Roman" w:hAnsi="Times New Roman" w:cs="Times New Roman"/>
          <w:sz w:val="24"/>
          <w:szCs w:val="24"/>
        </w:rPr>
        <w:t>Well, son, I'll tell you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: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Life for me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ain't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no crystal stair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It's had tacks in it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And splinters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And boards torn up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And places with no carpet on the floor—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Bare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But all the time 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I'se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a-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climb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 on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reach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landin's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turn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 corners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sometimes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go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 in the dark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Where there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ain't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no light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So, boy, don't you turn back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Don't you set down on the 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steps.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'Cause you finds it's kinder har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>Don't you fall now—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I'se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still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go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, honey</w:t>
      </w:r>
      <w:proofErr w:type="gram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I'se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still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climbin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>'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And life for me </w:t>
      </w:r>
      <w:proofErr w:type="spellStart"/>
      <w:r w:rsidRPr="000935A4">
        <w:rPr>
          <w:rStyle w:val="f14px"/>
          <w:rFonts w:ascii="Times New Roman" w:hAnsi="Times New Roman" w:cs="Times New Roman"/>
          <w:sz w:val="24"/>
          <w:szCs w:val="24"/>
        </w:rPr>
        <w:t>ain't</w:t>
      </w:r>
      <w:proofErr w:type="spellEnd"/>
      <w:r w:rsidRPr="000935A4">
        <w:rPr>
          <w:rStyle w:val="f14px"/>
          <w:rFonts w:ascii="Times New Roman" w:hAnsi="Times New Roman" w:cs="Times New Roman"/>
          <w:sz w:val="24"/>
          <w:szCs w:val="24"/>
        </w:rPr>
        <w:t xml:space="preserve"> been no crystal stair.</w:t>
      </w:r>
    </w:p>
    <w:p w:rsidR="00827074" w:rsidRDefault="00827074" w:rsidP="001F21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3183" w:rsidRPr="000935A4" w:rsidRDefault="0080766C" w:rsidP="001F21A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35A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3183" w:rsidRPr="000935A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43183" w:rsidRPr="000935A4">
        <w:rPr>
          <w:rFonts w:ascii="Times New Roman" w:hAnsi="Times New Roman" w:cs="Times New Roman"/>
          <w:sz w:val="24"/>
          <w:szCs w:val="24"/>
        </w:rPr>
        <w:t>Invictus</w:t>
      </w:r>
      <w:proofErr w:type="spellEnd"/>
      <w:r w:rsidR="00443183" w:rsidRPr="000935A4">
        <w:rPr>
          <w:rFonts w:ascii="Times New Roman" w:hAnsi="Times New Roman" w:cs="Times New Roman"/>
          <w:sz w:val="24"/>
          <w:szCs w:val="24"/>
        </w:rPr>
        <w:t>”</w:t>
      </w:r>
      <w:r w:rsidR="00B47EC9">
        <w:rPr>
          <w:rFonts w:ascii="Times New Roman" w:hAnsi="Times New Roman" w:cs="Times New Roman"/>
          <w:sz w:val="24"/>
          <w:szCs w:val="24"/>
        </w:rPr>
        <w:t xml:space="preserve"> (104 Words </w:t>
      </w:r>
      <w:proofErr w:type="gramStart"/>
      <w:r w:rsidR="00B47EC9">
        <w:rPr>
          <w:rFonts w:ascii="Times New Roman" w:hAnsi="Times New Roman" w:cs="Times New Roman"/>
          <w:sz w:val="24"/>
          <w:szCs w:val="24"/>
        </w:rPr>
        <w:t>A:</w:t>
      </w:r>
      <w:proofErr w:type="gramEnd"/>
      <w:r w:rsidR="00827074">
        <w:rPr>
          <w:rFonts w:ascii="Times New Roman" w:hAnsi="Times New Roman" w:cs="Times New Roman"/>
          <w:sz w:val="24"/>
          <w:szCs w:val="24"/>
        </w:rPr>
        <w:t>)</w:t>
      </w:r>
    </w:p>
    <w:p w:rsidR="00443183" w:rsidRPr="000935A4" w:rsidRDefault="00443183" w:rsidP="001F21A3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935A4">
        <w:rPr>
          <w:rFonts w:ascii="Times New Roman" w:hAnsi="Times New Roman" w:cs="Times New Roman"/>
          <w:sz w:val="24"/>
          <w:szCs w:val="24"/>
        </w:rPr>
        <w:t>William Ernest Henley</w:t>
      </w:r>
    </w:p>
    <w:p w:rsidR="00443183" w:rsidRPr="000935A4" w:rsidRDefault="00443183" w:rsidP="001F21A3">
      <w:pPr>
        <w:tabs>
          <w:tab w:val="left" w:pos="0"/>
        </w:tabs>
        <w:rPr>
          <w:rStyle w:val="f14px1"/>
          <w:rFonts w:ascii="Times New Roman" w:hAnsi="Times New Roman" w:cs="Times New Roman"/>
          <w:sz w:val="24"/>
          <w:szCs w:val="24"/>
        </w:rPr>
      </w:pPr>
      <w:r w:rsidRPr="000935A4">
        <w:rPr>
          <w:rStyle w:val="f14px1"/>
          <w:rFonts w:ascii="Times New Roman" w:hAnsi="Times New Roman" w:cs="Times New Roman"/>
          <w:sz w:val="24"/>
          <w:szCs w:val="24"/>
        </w:rPr>
        <w:t>Out of the night that covers m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Black as the Pit from pole to pole,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thank whatever gods may be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For my unconquerable soul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n the fell clutch of circumstance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have not winced nor cried alou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 xml:space="preserve">Under the </w:t>
      </w:r>
      <w:proofErr w:type="spell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bludgeonings</w:t>
      </w:r>
      <w:proofErr w:type="spellEnd"/>
      <w:r w:rsidRPr="000935A4">
        <w:rPr>
          <w:rStyle w:val="f14px1"/>
          <w:rFonts w:ascii="Times New Roman" w:hAnsi="Times New Roman" w:cs="Times New Roman"/>
          <w:sz w:val="24"/>
          <w:szCs w:val="24"/>
        </w:rPr>
        <w:t xml:space="preserve"> of chance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My</w:t>
      </w:r>
      <w:proofErr w:type="gramEnd"/>
      <w:r w:rsidRPr="000935A4">
        <w:rPr>
          <w:rStyle w:val="f14px1"/>
          <w:rFonts w:ascii="Times New Roman" w:hAnsi="Times New Roman" w:cs="Times New Roman"/>
          <w:sz w:val="24"/>
          <w:szCs w:val="24"/>
        </w:rPr>
        <w:t xml:space="preserve"> head is bloody, but unbowe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Beyond this place of wrath and tears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Looms but the Horror of the shad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And yet the menace of the years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Finds, and shall find, me unafraid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t matters not how strait the gat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,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How charged with punishments the scroll.</w:t>
      </w:r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am the master of my fate</w:t>
      </w:r>
      <w:proofErr w:type="gramStart"/>
      <w:r w:rsidRPr="000935A4">
        <w:rPr>
          <w:rStyle w:val="f14px1"/>
          <w:rFonts w:ascii="Times New Roman" w:hAnsi="Times New Roman" w:cs="Times New Roman"/>
          <w:sz w:val="24"/>
          <w:szCs w:val="24"/>
        </w:rPr>
        <w:t>:</w:t>
      </w:r>
      <w:proofErr w:type="gramEnd"/>
      <w:r w:rsidRPr="000935A4">
        <w:rPr>
          <w:rFonts w:ascii="Times New Roman" w:hAnsi="Times New Roman" w:cs="Times New Roman"/>
          <w:sz w:val="24"/>
          <w:szCs w:val="24"/>
        </w:rPr>
        <w:br/>
      </w:r>
      <w:r w:rsidRPr="000935A4">
        <w:rPr>
          <w:rStyle w:val="f14px1"/>
          <w:rFonts w:ascii="Times New Roman" w:hAnsi="Times New Roman" w:cs="Times New Roman"/>
          <w:sz w:val="24"/>
          <w:szCs w:val="24"/>
        </w:rPr>
        <w:t>I am the captain of my soul.</w:t>
      </w:r>
    </w:p>
    <w:p w:rsidR="00443183" w:rsidRDefault="00443183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43183" w:rsidRPr="000935A4" w:rsidRDefault="00443183" w:rsidP="001F21A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lastRenderedPageBreak/>
        <w:t>"Shall I compare thee to a summer's day? (</w:t>
      </w:r>
      <w:r w:rsidR="00B47EC9">
        <w:rPr>
          <w:rFonts w:ascii="Times New Roman" w:eastAsia="Times New Roman" w:hAnsi="Times New Roman" w:cs="Times New Roman"/>
          <w:sz w:val="24"/>
          <w:szCs w:val="24"/>
        </w:rPr>
        <w:t>114 Words A</w:t>
      </w:r>
      <w:r w:rsidRPr="000935A4">
        <w:rPr>
          <w:rFonts w:ascii="Times New Roman" w:eastAsia="Times New Roman" w:hAnsi="Times New Roman" w:cs="Times New Roman"/>
          <w:sz w:val="24"/>
          <w:szCs w:val="24"/>
        </w:rPr>
        <w:t>)"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William Shakespeare 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hall I compare thee to a summer's day?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Thou art </w:t>
      </w:r>
      <w:proofErr w:type="gramStart"/>
      <w:r w:rsidRPr="000935A4">
        <w:rPr>
          <w:rFonts w:ascii="Times New Roman" w:eastAsia="Times New Roman" w:hAnsi="Times New Roman" w:cs="Times New Roman"/>
          <w:sz w:val="24"/>
          <w:szCs w:val="24"/>
        </w:rPr>
        <w:t>more lovely</w:t>
      </w:r>
      <w:proofErr w:type="gram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and more temperate.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Rough winds do shake the darling buds of May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And summer's lease hath all too short a date.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ometime too hot the eye of heaven shines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And often is his gold complexion dimmed;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And every fair from fair sometime declines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By chance, or nature's changing course, untrimmed;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But thy eternal summer shall not fade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Nor lose possession of that fair thou </w:t>
      </w:r>
      <w:proofErr w:type="spellStart"/>
      <w:r w:rsidRPr="000935A4">
        <w:rPr>
          <w:rFonts w:ascii="Times New Roman" w:eastAsia="Times New Roman" w:hAnsi="Times New Roman" w:cs="Times New Roman"/>
          <w:sz w:val="24"/>
          <w:szCs w:val="24"/>
        </w:rPr>
        <w:t>ow'st</w:t>
      </w:r>
      <w:proofErr w:type="spellEnd"/>
      <w:r w:rsidRPr="000935A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Nor shall death brag thou </w:t>
      </w:r>
      <w:proofErr w:type="spellStart"/>
      <w:r w:rsidRPr="000935A4">
        <w:rPr>
          <w:rFonts w:ascii="Times New Roman" w:eastAsia="Times New Roman" w:hAnsi="Times New Roman" w:cs="Times New Roman"/>
          <w:sz w:val="24"/>
          <w:szCs w:val="24"/>
        </w:rPr>
        <w:t>wand'rest</w:t>
      </w:r>
      <w:proofErr w:type="spellEnd"/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 in his shade,</w:t>
      </w:r>
    </w:p>
    <w:p w:rsidR="00443183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 xml:space="preserve">When in eternal lines to Time thou </w:t>
      </w:r>
      <w:proofErr w:type="spellStart"/>
      <w:r w:rsidRPr="000935A4">
        <w:rPr>
          <w:rFonts w:ascii="Times New Roman" w:eastAsia="Times New Roman" w:hAnsi="Times New Roman" w:cs="Times New Roman"/>
          <w:sz w:val="24"/>
          <w:szCs w:val="24"/>
        </w:rPr>
        <w:t>grow'st</w:t>
      </w:r>
      <w:proofErr w:type="spellEnd"/>
      <w:r w:rsidRPr="000935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o long as men can breathe, or eyes can see,</w:t>
      </w:r>
    </w:p>
    <w:p w:rsidR="00443183" w:rsidRPr="000935A4" w:rsidRDefault="00443183" w:rsidP="001F21A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sz w:val="24"/>
          <w:szCs w:val="24"/>
        </w:rPr>
        <w:t>So long lives this, and this gives life to thee.</w:t>
      </w:r>
    </w:p>
    <w:p w:rsidR="00443183" w:rsidRDefault="00443183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Default="00443183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“The World is to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c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U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47EC9">
        <w:rPr>
          <w:rFonts w:ascii="Times New Roman" w:eastAsia="Times New Roman" w:hAnsi="Times New Roman" w:cs="Times New Roman"/>
          <w:color w:val="000000"/>
          <w:sz w:val="24"/>
          <w:szCs w:val="24"/>
        </w:rPr>
        <w:t>” (117 Word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27074" w:rsidRDefault="00827074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5A4">
        <w:rPr>
          <w:rFonts w:ascii="Times New Roman" w:hAnsi="Times New Roman" w:cs="Times New Roman"/>
          <w:color w:val="000000"/>
          <w:sz w:val="24"/>
          <w:szCs w:val="24"/>
        </w:rPr>
        <w:t>William Wordsworth</w:t>
      </w:r>
    </w:p>
    <w:p w:rsidR="00827074" w:rsidRPr="000935A4" w:rsidRDefault="00827074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074" w:rsidRPr="000935A4" w:rsidRDefault="00827074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THE world is too much with us; late and soon</w:t>
      </w:r>
      <w:proofErr w:type="gram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Getting and spending, we lay waste our powers: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ittle we see in Nature that is ours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e have given our hearts away, a sordid boon!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This Sea that </w:t>
      </w:r>
      <w:proofErr w:type="spell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bares</w:t>
      </w:r>
      <w:proofErr w:type="spell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 bosom to the moo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winds that will be howling at all hours,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nd are up-gathered now like sleeping flowers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or this, for everything, we are out of tune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t moves us not.—Great God! I'd rather be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 Pagan suckled in a creed outwor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o might I, standing on this pleasant lea,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ave glimpses that would make me less forlorn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Have sight of Proteus rising from the sea;</w:t>
      </w:r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Or hear old Triton blow his </w:t>
      </w:r>
      <w:proofErr w:type="spellStart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>wreathèd</w:t>
      </w:r>
      <w:proofErr w:type="spellEnd"/>
      <w:r w:rsidRPr="000935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rn.</w:t>
      </w:r>
    </w:p>
    <w:p w:rsidR="00827074" w:rsidRDefault="00827074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7074" w:rsidRDefault="00827074" w:rsidP="001F21A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“Road Less Travelled”</w:t>
      </w:r>
      <w:r w:rsidR="00B47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44 Words A+</w:t>
      </w:r>
      <w:r w:rsidR="008270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Robert Frost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wo roads diverged in a yellow wood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sorry I could not travel both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be one traveler, long I stood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looked down one as far as I could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o where it bent in the undergrowth;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hen took the other, as just as fair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having perhaps the better claim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Because it was grassy and wanted wear;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hough as for that the passing there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Had worn them really about the same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both that morning equally lay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n leaves no step had trodden black.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Oh, I kept the first for another day!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Yet knowing how way leads on to way,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 doubted if I should ever come back.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 shall be telling this with a sigh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Somewhere ages and ages hence: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Two roads diverged in a wood, and I—</w:t>
      </w:r>
    </w:p>
    <w:p w:rsidR="00443183" w:rsidRP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I took the one less traveled by,</w:t>
      </w:r>
    </w:p>
    <w:p w:rsidR="00443183" w:rsidRDefault="00443183" w:rsidP="001F21A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183">
        <w:rPr>
          <w:rFonts w:ascii="Times New Roman" w:eastAsia="Times New Roman" w:hAnsi="Times New Roman" w:cs="Times New Roman"/>
          <w:color w:val="000000"/>
          <w:sz w:val="24"/>
          <w:szCs w:val="24"/>
        </w:rPr>
        <w:t>And that has made all the difference.</w:t>
      </w:r>
    </w:p>
    <w:p w:rsidR="00443183" w:rsidRPr="00B47EC9" w:rsidRDefault="00443183" w:rsidP="00B47EC9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43183" w:rsidRPr="000935A4" w:rsidRDefault="00443183" w:rsidP="00B47EC9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43183" w:rsidRPr="000935A4" w:rsidSect="001F21A3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6D"/>
    <w:rsid w:val="000935A4"/>
    <w:rsid w:val="00116C38"/>
    <w:rsid w:val="001F21A3"/>
    <w:rsid w:val="00253B6D"/>
    <w:rsid w:val="00397AC3"/>
    <w:rsid w:val="00443183"/>
    <w:rsid w:val="004B6FE5"/>
    <w:rsid w:val="004E232C"/>
    <w:rsid w:val="005E41CC"/>
    <w:rsid w:val="00653639"/>
    <w:rsid w:val="00723C58"/>
    <w:rsid w:val="00746A53"/>
    <w:rsid w:val="0080766C"/>
    <w:rsid w:val="00827074"/>
    <w:rsid w:val="0094377C"/>
    <w:rsid w:val="009A243A"/>
    <w:rsid w:val="00B4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58"/>
  </w:style>
  <w:style w:type="paragraph" w:styleId="Heading3">
    <w:name w:val="heading 3"/>
    <w:basedOn w:val="Normal"/>
    <w:link w:val="Heading3Char"/>
    <w:uiPriority w:val="9"/>
    <w:qFormat/>
    <w:rsid w:val="004E2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4px1">
    <w:name w:val="f14px1"/>
    <w:basedOn w:val="DefaultParagraphFont"/>
    <w:rsid w:val="00253B6D"/>
    <w:rPr>
      <w:sz w:val="21"/>
      <w:szCs w:val="21"/>
    </w:rPr>
  </w:style>
  <w:style w:type="paragraph" w:styleId="NoSpacing">
    <w:name w:val="No Spacing"/>
    <w:uiPriority w:val="1"/>
    <w:qFormat/>
    <w:rsid w:val="00253B6D"/>
    <w:pPr>
      <w:spacing w:after="0" w:line="240" w:lineRule="auto"/>
    </w:pPr>
  </w:style>
  <w:style w:type="character" w:customStyle="1" w:styleId="f14px">
    <w:name w:val="f14px"/>
    <w:basedOn w:val="DefaultParagraphFont"/>
    <w:rsid w:val="00253B6D"/>
  </w:style>
  <w:style w:type="paragraph" w:styleId="NormalWeb">
    <w:name w:val="Normal (Web)"/>
    <w:basedOn w:val="Normal"/>
    <w:uiPriority w:val="99"/>
    <w:semiHidden/>
    <w:unhideWhenUsed/>
    <w:rsid w:val="0025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53B6D"/>
  </w:style>
  <w:style w:type="character" w:styleId="Hyperlink">
    <w:name w:val="Hyperlink"/>
    <w:basedOn w:val="DefaultParagraphFont"/>
    <w:uiPriority w:val="99"/>
    <w:semiHidden/>
    <w:unhideWhenUsed/>
    <w:rsid w:val="00746A53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A53"/>
    <w:rPr>
      <w:rFonts w:ascii="Verdana" w:eastAsia="Times New Roman" w:hAnsi="Verdana" w:cs="Courier New"/>
      <w:sz w:val="15"/>
      <w:szCs w:val="15"/>
    </w:rPr>
  </w:style>
  <w:style w:type="character" w:customStyle="1" w:styleId="title1">
    <w:name w:val="title1"/>
    <w:basedOn w:val="DefaultParagraphFont"/>
    <w:rsid w:val="00746A53"/>
    <w:rPr>
      <w:rFonts w:ascii="Verdana" w:hAnsi="Verdana" w:hint="default"/>
      <w:b/>
      <w:bCs/>
      <w:color w:val="CC66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23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58"/>
  </w:style>
  <w:style w:type="paragraph" w:styleId="Heading3">
    <w:name w:val="heading 3"/>
    <w:basedOn w:val="Normal"/>
    <w:link w:val="Heading3Char"/>
    <w:uiPriority w:val="9"/>
    <w:qFormat/>
    <w:rsid w:val="004E23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14px1">
    <w:name w:val="f14px1"/>
    <w:basedOn w:val="DefaultParagraphFont"/>
    <w:rsid w:val="00253B6D"/>
    <w:rPr>
      <w:sz w:val="21"/>
      <w:szCs w:val="21"/>
    </w:rPr>
  </w:style>
  <w:style w:type="paragraph" w:styleId="NoSpacing">
    <w:name w:val="No Spacing"/>
    <w:uiPriority w:val="1"/>
    <w:qFormat/>
    <w:rsid w:val="00253B6D"/>
    <w:pPr>
      <w:spacing w:after="0" w:line="240" w:lineRule="auto"/>
    </w:pPr>
  </w:style>
  <w:style w:type="character" w:customStyle="1" w:styleId="f14px">
    <w:name w:val="f14px"/>
    <w:basedOn w:val="DefaultParagraphFont"/>
    <w:rsid w:val="00253B6D"/>
  </w:style>
  <w:style w:type="paragraph" w:styleId="NormalWeb">
    <w:name w:val="Normal (Web)"/>
    <w:basedOn w:val="Normal"/>
    <w:uiPriority w:val="99"/>
    <w:semiHidden/>
    <w:unhideWhenUsed/>
    <w:rsid w:val="0025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53B6D"/>
  </w:style>
  <w:style w:type="character" w:styleId="Hyperlink">
    <w:name w:val="Hyperlink"/>
    <w:basedOn w:val="DefaultParagraphFont"/>
    <w:uiPriority w:val="99"/>
    <w:semiHidden/>
    <w:unhideWhenUsed/>
    <w:rsid w:val="00746A53"/>
    <w:rPr>
      <w:rFonts w:ascii="Verdana" w:hAnsi="Verdana" w:hint="default"/>
      <w:strike w:val="0"/>
      <w:dstrike w:val="0"/>
      <w:color w:val="336699"/>
      <w:sz w:val="15"/>
      <w:szCs w:val="15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A53"/>
    <w:rPr>
      <w:rFonts w:ascii="Verdana" w:eastAsia="Times New Roman" w:hAnsi="Verdana" w:cs="Courier New"/>
      <w:sz w:val="15"/>
      <w:szCs w:val="15"/>
    </w:rPr>
  </w:style>
  <w:style w:type="character" w:customStyle="1" w:styleId="title1">
    <w:name w:val="title1"/>
    <w:basedOn w:val="DefaultParagraphFont"/>
    <w:rsid w:val="00746A53"/>
    <w:rPr>
      <w:rFonts w:ascii="Verdana" w:hAnsi="Verdana" w:hint="default"/>
      <w:b/>
      <w:bCs/>
      <w:color w:val="CC66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232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830">
                  <w:marLeft w:val="0"/>
                  <w:marRight w:val="0"/>
                  <w:marTop w:val="0"/>
                  <w:marBottom w:val="300"/>
                  <w:divBdr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divBdr>
                </w:div>
              </w:divsChild>
            </w:div>
          </w:divsChild>
        </w:div>
      </w:divsChild>
    </w:div>
    <w:div w:id="92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763">
                  <w:marLeft w:val="0"/>
                  <w:marRight w:val="0"/>
                  <w:marTop w:val="0"/>
                  <w:marBottom w:val="300"/>
                  <w:divBdr>
                    <w:top w:val="doub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divBdr>
                </w:div>
              </w:divsChild>
            </w:div>
          </w:divsChild>
        </w:div>
      </w:divsChild>
    </w:div>
    <w:div w:id="142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645">
          <w:marLeft w:val="0"/>
          <w:marRight w:val="0"/>
          <w:marTop w:val="0"/>
          <w:marBottom w:val="0"/>
          <w:divBdr>
            <w:top w:val="single" w:sz="6" w:space="0" w:color="6C6E98"/>
            <w:left w:val="single" w:sz="6" w:space="0" w:color="6C6E98"/>
            <w:bottom w:val="single" w:sz="6" w:space="0" w:color="6C6E98"/>
            <w:right w:val="single" w:sz="6" w:space="0" w:color="6C6E98"/>
          </w:divBdr>
          <w:divsChild>
            <w:div w:id="1227030709">
              <w:marLeft w:val="135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35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AFD6-AC94-4D78-B754-AA3261C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ffin</dc:creator>
  <cp:lastModifiedBy>Constien, John</cp:lastModifiedBy>
  <cp:revision>2</cp:revision>
  <dcterms:created xsi:type="dcterms:W3CDTF">2016-03-02T22:15:00Z</dcterms:created>
  <dcterms:modified xsi:type="dcterms:W3CDTF">2016-03-02T22:15:00Z</dcterms:modified>
</cp:coreProperties>
</file>